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87" w:rsidRDefault="00C80B87" w:rsidP="002D39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0B87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085975" cy="1018879"/>
            <wp:effectExtent l="0" t="0" r="0" b="0"/>
            <wp:docPr id="1" name="Picture 1" descr="\\DISKSTATION\Shared Files\Partnership Boards\Autism Action Group\Thurrock 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Autism Action Group\Thurrock A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22166" r="4344" b="22676"/>
                    <a:stretch/>
                  </pic:blipFill>
                  <pic:spPr bwMode="auto">
                    <a:xfrm>
                      <a:off x="0" y="0"/>
                      <a:ext cx="2096082" cy="10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A948FB">
        <w:rPr>
          <w:b/>
          <w:sz w:val="28"/>
          <w:szCs w:val="28"/>
        </w:rPr>
        <w:t>Monday 4</w:t>
      </w:r>
      <w:r w:rsidR="00A948FB" w:rsidRPr="00A948FB">
        <w:rPr>
          <w:b/>
          <w:sz w:val="28"/>
          <w:szCs w:val="28"/>
          <w:vertAlign w:val="superscript"/>
        </w:rPr>
        <w:t>th</w:t>
      </w:r>
      <w:r w:rsidR="00A948FB">
        <w:rPr>
          <w:b/>
          <w:sz w:val="28"/>
          <w:szCs w:val="28"/>
        </w:rPr>
        <w:t xml:space="preserve"> December </w:t>
      </w:r>
      <w:r w:rsidR="00E35934">
        <w:rPr>
          <w:b/>
          <w:sz w:val="28"/>
          <w:szCs w:val="28"/>
        </w:rPr>
        <w:t>2017</w:t>
      </w:r>
    </w:p>
    <w:p w:rsidR="002D39FA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6B372F">
        <w:rPr>
          <w:b/>
          <w:sz w:val="28"/>
          <w:szCs w:val="28"/>
        </w:rPr>
        <w:t>: 1.30 to 3 pm</w:t>
      </w:r>
      <w:proofErr w:type="gramStart"/>
      <w:r w:rsidR="009B0C13">
        <w:rPr>
          <w:b/>
          <w:sz w:val="28"/>
          <w:szCs w:val="28"/>
        </w:rPr>
        <w:t xml:space="preserve">, </w:t>
      </w:r>
      <w:r w:rsidR="00E35934">
        <w:rPr>
          <w:b/>
          <w:sz w:val="28"/>
          <w:szCs w:val="28"/>
        </w:rPr>
        <w:t xml:space="preserve"> The</w:t>
      </w:r>
      <w:proofErr w:type="gramEnd"/>
      <w:r w:rsidR="00E35934">
        <w:rPr>
          <w:b/>
          <w:sz w:val="28"/>
          <w:szCs w:val="28"/>
        </w:rPr>
        <w:t xml:space="preserve"> Beehive, West Street, Grays RM17 6XP</w:t>
      </w:r>
    </w:p>
    <w:p w:rsidR="006B3618" w:rsidRPr="006B361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351958" w:rsidRPr="006B3618">
        <w:rPr>
          <w:rFonts w:asciiTheme="minorHAnsi" w:hAnsiTheme="minorHAnsi"/>
          <w:b/>
          <w:sz w:val="28"/>
          <w:szCs w:val="24"/>
        </w:rPr>
        <w:t>Co-Chairs</w:t>
      </w:r>
      <w:r w:rsidR="00923B57" w:rsidRPr="006B3618">
        <w:rPr>
          <w:rFonts w:asciiTheme="minorHAnsi" w:hAnsiTheme="minorHAnsi"/>
          <w:b/>
          <w:sz w:val="28"/>
          <w:szCs w:val="24"/>
        </w:rPr>
        <w:t xml:space="preserve">: </w:t>
      </w:r>
      <w:r w:rsidR="002444BF">
        <w:rPr>
          <w:rFonts w:asciiTheme="minorHAnsi" w:hAnsiTheme="minorHAnsi"/>
          <w:b/>
          <w:sz w:val="28"/>
          <w:szCs w:val="24"/>
        </w:rPr>
        <w:t xml:space="preserve">  </w:t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923B57" w:rsidRPr="006B3618">
        <w:rPr>
          <w:rFonts w:asciiTheme="minorHAnsi" w:hAnsiTheme="minorHAnsi"/>
          <w:b/>
          <w:sz w:val="28"/>
          <w:szCs w:val="24"/>
        </w:rPr>
        <w:t>Ashley Woodward (CaPa</w:t>
      </w:r>
      <w:r w:rsidR="006B3618" w:rsidRPr="006B3618">
        <w:rPr>
          <w:rFonts w:asciiTheme="minorHAnsi" w:hAnsiTheme="minorHAnsi"/>
          <w:b/>
          <w:sz w:val="28"/>
          <w:szCs w:val="24"/>
        </w:rPr>
        <w:t>)</w:t>
      </w:r>
    </w:p>
    <w:p w:rsidR="00BA1B4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>
        <w:rPr>
          <w:rFonts w:asciiTheme="minorHAnsi" w:hAnsiTheme="minorHAnsi"/>
          <w:b/>
          <w:sz w:val="28"/>
          <w:szCs w:val="24"/>
        </w:rPr>
        <w:t>Allison Hall (Thurrock Council)</w:t>
      </w:r>
    </w:p>
    <w:p w:rsidR="0090625D" w:rsidRPr="006B3618" w:rsidRDefault="0090625D" w:rsidP="006B3618">
      <w:pPr>
        <w:pStyle w:val="HTMLPreformatted"/>
        <w:rPr>
          <w:rFonts w:asciiTheme="minorHAnsi" w:hAnsiTheme="minorHAnsi"/>
          <w:b/>
          <w:sz w:val="24"/>
          <w:szCs w:val="24"/>
        </w:rPr>
      </w:pPr>
    </w:p>
    <w:p w:rsidR="002D39FA" w:rsidRDefault="00EE618B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83"/>
        <w:gridCol w:w="2551"/>
      </w:tblGrid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90625D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2444BF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, </w:t>
            </w:r>
            <w:r w:rsidR="0090625D">
              <w:rPr>
                <w:sz w:val="28"/>
                <w:szCs w:val="28"/>
              </w:rPr>
              <w:t>Introductions</w:t>
            </w:r>
            <w:r>
              <w:rPr>
                <w:sz w:val="28"/>
                <w:szCs w:val="28"/>
              </w:rPr>
              <w:t xml:space="preserve"> and Apologie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90625D" w:rsidRDefault="002444BF" w:rsidP="00EC0EB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last meeting and Matters Arising</w:t>
            </w:r>
          </w:p>
          <w:p w:rsidR="002444BF" w:rsidRPr="0090625D" w:rsidRDefault="002444BF" w:rsidP="002444B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625D" w:rsidRDefault="0090625D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90625D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Pr="00DC50C2" w:rsidRDefault="00A948FB" w:rsidP="00B13CB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 Position Statement</w:t>
            </w:r>
            <w:r w:rsidR="00CA5E29" w:rsidRPr="00DC50C2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EE618B" w:rsidRDefault="00EE618B" w:rsidP="00B601AF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A948FB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Turner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Default="00DC50C2" w:rsidP="00DC50C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et Position Consultation </w:t>
            </w:r>
          </w:p>
          <w:p w:rsidR="00DC50C2" w:rsidRPr="00B13CBF" w:rsidRDefault="00DC50C2" w:rsidP="00DC50C2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13CBF" w:rsidRDefault="00B13CBF" w:rsidP="00C322B9">
            <w:pPr>
              <w:jc w:val="center"/>
              <w:rPr>
                <w:sz w:val="28"/>
                <w:szCs w:val="28"/>
              </w:rPr>
            </w:pPr>
          </w:p>
          <w:p w:rsidR="00B13CBF" w:rsidRPr="00603AC3" w:rsidRDefault="00DC50C2" w:rsidP="00DC5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</w:t>
            </w:r>
          </w:p>
        </w:tc>
      </w:tr>
      <w:tr w:rsidR="00DC50C2" w:rsidRPr="00603AC3" w:rsidTr="00231FFE">
        <w:trPr>
          <w:jc w:val="center"/>
        </w:trPr>
        <w:tc>
          <w:tcPr>
            <w:tcW w:w="7083" w:type="dxa"/>
          </w:tcPr>
          <w:p w:rsidR="00DC50C2" w:rsidRDefault="00DC50C2" w:rsidP="00DC50C2">
            <w:pPr>
              <w:pStyle w:val="ListParagraph"/>
              <w:rPr>
                <w:sz w:val="28"/>
                <w:szCs w:val="28"/>
              </w:rPr>
            </w:pPr>
          </w:p>
          <w:p w:rsidR="00DC50C2" w:rsidRPr="00DC50C2" w:rsidRDefault="00DC50C2" w:rsidP="00DC50C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mily Mosaic – Medina Road Project Update </w:t>
            </w:r>
          </w:p>
          <w:p w:rsidR="00DC50C2" w:rsidRDefault="00DC50C2" w:rsidP="00231FFE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50C2" w:rsidRDefault="00DC50C2" w:rsidP="00B601AF">
            <w:pPr>
              <w:jc w:val="center"/>
              <w:rPr>
                <w:sz w:val="28"/>
                <w:szCs w:val="28"/>
              </w:rPr>
            </w:pPr>
          </w:p>
          <w:p w:rsidR="00DC50C2" w:rsidRDefault="00DC50C2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son Hall</w:t>
            </w:r>
          </w:p>
        </w:tc>
      </w:tr>
      <w:tr w:rsidR="00231FFE" w:rsidRPr="00603AC3" w:rsidTr="00231FFE">
        <w:trPr>
          <w:jc w:val="center"/>
        </w:trPr>
        <w:tc>
          <w:tcPr>
            <w:tcW w:w="7083" w:type="dxa"/>
          </w:tcPr>
          <w:p w:rsidR="00231FFE" w:rsidRDefault="00231FFE" w:rsidP="00231FFE">
            <w:pPr>
              <w:pStyle w:val="ListParagraph"/>
              <w:rPr>
                <w:sz w:val="28"/>
                <w:szCs w:val="28"/>
              </w:rPr>
            </w:pPr>
          </w:p>
          <w:p w:rsidR="00231FFE" w:rsidRPr="00231FFE" w:rsidRDefault="00231FFE" w:rsidP="00DC50C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forming Care Partnership, Experts by Experience Group update </w:t>
            </w:r>
          </w:p>
        </w:tc>
        <w:tc>
          <w:tcPr>
            <w:tcW w:w="2551" w:type="dxa"/>
          </w:tcPr>
          <w:p w:rsidR="00231FFE" w:rsidRDefault="00231FFE" w:rsidP="00B601AF">
            <w:pPr>
              <w:jc w:val="center"/>
              <w:rPr>
                <w:sz w:val="28"/>
                <w:szCs w:val="28"/>
              </w:rPr>
            </w:pPr>
          </w:p>
          <w:p w:rsidR="00231FFE" w:rsidRDefault="00231FFE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Woodward</w:t>
            </w:r>
          </w:p>
          <w:p w:rsidR="00231FFE" w:rsidRDefault="00231FFE" w:rsidP="00B601AF">
            <w:pPr>
              <w:jc w:val="center"/>
              <w:rPr>
                <w:sz w:val="28"/>
                <w:szCs w:val="28"/>
              </w:rPr>
            </w:pPr>
          </w:p>
        </w:tc>
      </w:tr>
      <w:tr w:rsidR="00231FFE" w:rsidRPr="00603AC3" w:rsidTr="00231FFE">
        <w:trPr>
          <w:jc w:val="center"/>
        </w:trPr>
        <w:tc>
          <w:tcPr>
            <w:tcW w:w="7083" w:type="dxa"/>
          </w:tcPr>
          <w:p w:rsidR="00231FFE" w:rsidRDefault="00231FFE" w:rsidP="00EE618B">
            <w:pPr>
              <w:pStyle w:val="ListParagraph"/>
              <w:rPr>
                <w:sz w:val="28"/>
                <w:szCs w:val="28"/>
              </w:rPr>
            </w:pPr>
          </w:p>
          <w:p w:rsidR="00231FFE" w:rsidRPr="00231FFE" w:rsidRDefault="00DC50C2" w:rsidP="00DC50C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P Update</w:t>
            </w:r>
          </w:p>
        </w:tc>
        <w:tc>
          <w:tcPr>
            <w:tcW w:w="2551" w:type="dxa"/>
          </w:tcPr>
          <w:p w:rsidR="00DC50C2" w:rsidRDefault="00DC50C2" w:rsidP="0090625D">
            <w:pPr>
              <w:jc w:val="center"/>
              <w:rPr>
                <w:sz w:val="28"/>
                <w:szCs w:val="28"/>
              </w:rPr>
            </w:pPr>
          </w:p>
          <w:p w:rsidR="00231FFE" w:rsidRPr="00603AC3" w:rsidRDefault="00DC50C2" w:rsidP="00906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Evans</w:t>
            </w:r>
          </w:p>
        </w:tc>
      </w:tr>
      <w:tr w:rsidR="00231FFE" w:rsidRPr="00603AC3" w:rsidTr="00231FFE">
        <w:trPr>
          <w:trHeight w:val="1011"/>
          <w:jc w:val="center"/>
        </w:trPr>
        <w:tc>
          <w:tcPr>
            <w:tcW w:w="7083" w:type="dxa"/>
          </w:tcPr>
          <w:p w:rsidR="00231FFE" w:rsidRDefault="00231FFE" w:rsidP="00E3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231FFE" w:rsidRPr="00231FFE" w:rsidRDefault="00231FFE" w:rsidP="00231FF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O.B</w:t>
            </w:r>
          </w:p>
        </w:tc>
        <w:tc>
          <w:tcPr>
            <w:tcW w:w="2551" w:type="dxa"/>
          </w:tcPr>
          <w:p w:rsidR="00231FFE" w:rsidRDefault="00231FFE" w:rsidP="00231FFE">
            <w:pPr>
              <w:rPr>
                <w:sz w:val="28"/>
                <w:szCs w:val="28"/>
              </w:rPr>
            </w:pPr>
          </w:p>
          <w:p w:rsidR="00231FFE" w:rsidRPr="00603AC3" w:rsidRDefault="00231FFE" w:rsidP="0023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E30442" w:rsidRPr="002444BF" w:rsidRDefault="00B13CBF" w:rsidP="00E30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Meeting: Monday 5</w:t>
      </w:r>
      <w:r w:rsidRPr="00B13C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2018</w:t>
      </w:r>
      <w:r w:rsidR="00E30442" w:rsidRPr="002444BF">
        <w:rPr>
          <w:b/>
          <w:sz w:val="28"/>
          <w:szCs w:val="28"/>
        </w:rPr>
        <w:t xml:space="preserve"> – The Beehive, West Street, Grays</w:t>
      </w:r>
    </w:p>
    <w:sectPr w:rsidR="00E30442" w:rsidRPr="002444BF" w:rsidSect="0024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B1" w:rsidRDefault="00EC0EB1" w:rsidP="00EC0EB1">
      <w:pPr>
        <w:spacing w:after="0" w:line="240" w:lineRule="auto"/>
      </w:pPr>
      <w:r>
        <w:separator/>
      </w:r>
    </w:p>
  </w:endnote>
  <w:end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B1" w:rsidRDefault="00EC0EB1" w:rsidP="00EC0EB1">
      <w:pPr>
        <w:spacing w:after="0" w:line="240" w:lineRule="auto"/>
      </w:pPr>
      <w:r>
        <w:separator/>
      </w:r>
    </w:p>
  </w:footnote>
  <w:foot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95B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0AD"/>
    <w:multiLevelType w:val="hybridMultilevel"/>
    <w:tmpl w:val="13F061C6"/>
    <w:lvl w:ilvl="0" w:tplc="E7DC6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080"/>
    <w:multiLevelType w:val="hybridMultilevel"/>
    <w:tmpl w:val="BE04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231FFE"/>
    <w:rsid w:val="002444BF"/>
    <w:rsid w:val="002D39FA"/>
    <w:rsid w:val="00351958"/>
    <w:rsid w:val="003A18ED"/>
    <w:rsid w:val="003F31C0"/>
    <w:rsid w:val="004013B1"/>
    <w:rsid w:val="00461606"/>
    <w:rsid w:val="004C4EB4"/>
    <w:rsid w:val="004F03C0"/>
    <w:rsid w:val="00603AC3"/>
    <w:rsid w:val="006722E5"/>
    <w:rsid w:val="006B3618"/>
    <w:rsid w:val="006B372F"/>
    <w:rsid w:val="00797BEE"/>
    <w:rsid w:val="0090625D"/>
    <w:rsid w:val="00923B57"/>
    <w:rsid w:val="009B0C13"/>
    <w:rsid w:val="00A948FB"/>
    <w:rsid w:val="00AC4AFE"/>
    <w:rsid w:val="00B13CBF"/>
    <w:rsid w:val="00B601AF"/>
    <w:rsid w:val="00BA1B48"/>
    <w:rsid w:val="00BF108F"/>
    <w:rsid w:val="00C124AA"/>
    <w:rsid w:val="00C322B9"/>
    <w:rsid w:val="00C80B87"/>
    <w:rsid w:val="00C9471B"/>
    <w:rsid w:val="00CA5E29"/>
    <w:rsid w:val="00D4102D"/>
    <w:rsid w:val="00D60097"/>
    <w:rsid w:val="00DC50C2"/>
    <w:rsid w:val="00DC7D7B"/>
    <w:rsid w:val="00E30442"/>
    <w:rsid w:val="00E35934"/>
    <w:rsid w:val="00EC0EB1"/>
    <w:rsid w:val="00E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B1"/>
  </w:style>
  <w:style w:type="paragraph" w:styleId="Footer">
    <w:name w:val="footer"/>
    <w:basedOn w:val="Normal"/>
    <w:link w:val="Foot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8A13-2493-456B-B0C6-2540FBB5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tcildefault</cp:lastModifiedBy>
  <cp:revision>4</cp:revision>
  <cp:lastPrinted>2017-11-15T11:17:00Z</cp:lastPrinted>
  <dcterms:created xsi:type="dcterms:W3CDTF">2017-11-15T11:16:00Z</dcterms:created>
  <dcterms:modified xsi:type="dcterms:W3CDTF">2017-11-28T09:25:00Z</dcterms:modified>
</cp:coreProperties>
</file>